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43403857" w14:textId="77777777" w:rsidR="00BF1738" w:rsidRPr="00D111E7" w:rsidRDefault="00BF1738" w:rsidP="00BF173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>
        <w:rPr>
          <w:rFonts w:ascii="Trebuchet MS" w:eastAsia="Times New Roman" w:hAnsi="Trebuchet MS" w:cs="Times New Roman"/>
          <w:sz w:val="24"/>
          <w:szCs w:val="24"/>
        </w:rPr>
        <w:t>Continua la recuperación de las acciones del sector en el mercado local vinculadas al índice MERVAL.</w:t>
      </w:r>
    </w:p>
    <w:p w14:paraId="11BE4736" w14:textId="77777777" w:rsidR="00BF1738" w:rsidRPr="00D111E7" w:rsidRDefault="00BF1738" w:rsidP="00BF173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NO4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69,00 </w:t>
      </w:r>
      <w:r>
        <w:rPr>
          <w:rFonts w:ascii="Trebuchet MS" w:eastAsia="Times New Roman" w:hAnsi="Trebuchet MS" w:cs="Times New Roman"/>
          <w:sz w:val="24"/>
          <w:szCs w:val="24"/>
        </w:rPr>
        <w:tab/>
        <w:t>sin cambi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4BBEA1C8" w14:textId="77777777" w:rsidR="00BF1738" w:rsidRPr="00D111E7" w:rsidRDefault="00BF1738" w:rsidP="00BF173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SU2 </w:t>
      </w:r>
      <w:r>
        <w:rPr>
          <w:rFonts w:ascii="Trebuchet MS" w:eastAsia="Times New Roman" w:hAnsi="Trebuchet MS" w:cs="Times New Roman"/>
          <w:sz w:val="24"/>
          <w:szCs w:val="24"/>
        </w:rPr>
        <w:t>termin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$ 116,35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con resultado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ivo del </w:t>
      </w:r>
      <w:r>
        <w:rPr>
          <w:rFonts w:ascii="Trebuchet MS" w:eastAsia="Times New Roman" w:hAnsi="Trebuchet MS" w:cs="Times New Roman"/>
          <w:sz w:val="24"/>
          <w:szCs w:val="24"/>
        </w:rPr>
        <w:t>0.6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, en N.Y. qued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3.09 subien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>
        <w:rPr>
          <w:rFonts w:ascii="Trebuchet MS" w:eastAsia="Times New Roman" w:hAnsi="Trebuchet MS" w:cs="Times New Roman"/>
          <w:sz w:val="24"/>
          <w:szCs w:val="24"/>
        </w:rPr>
        <w:t>5.18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6B515437" w14:textId="77777777" w:rsidR="00BF1738" w:rsidRPr="00D111E7" w:rsidRDefault="00BF1738" w:rsidP="00BF173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DGCU2 alcanza los $</w:t>
      </w:r>
      <w:r>
        <w:rPr>
          <w:rFonts w:ascii="Trebuchet MS" w:eastAsia="Times New Roman" w:hAnsi="Trebuchet MS" w:cs="Times New Roman"/>
          <w:sz w:val="24"/>
          <w:szCs w:val="24"/>
        </w:rPr>
        <w:t>25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y baj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5.19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0"/>
    </w:p>
    <w:p w14:paraId="2A18A4AA" w14:textId="77777777" w:rsidR="00BF1738" w:rsidRPr="00D111E7" w:rsidRDefault="00BF1738" w:rsidP="00BF173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METR </w:t>
      </w:r>
      <w:r>
        <w:rPr>
          <w:rFonts w:ascii="Trebuchet MS" w:eastAsia="Times New Roman" w:hAnsi="Trebuchet MS" w:cs="Times New Roman"/>
          <w:sz w:val="24"/>
          <w:szCs w:val="24"/>
        </w:rPr>
        <w:t>sub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1.39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cerrando en $</w:t>
      </w:r>
      <w:r>
        <w:rPr>
          <w:rFonts w:ascii="Trebuchet MS" w:eastAsia="Times New Roman" w:hAnsi="Trebuchet MS" w:cs="Times New Roman"/>
          <w:sz w:val="24"/>
          <w:szCs w:val="24"/>
        </w:rPr>
        <w:t>17,7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14:paraId="72A3526B" w14:textId="0DC6996E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6F8BE25" w14:textId="5FA35939" w:rsidR="0032472E" w:rsidRDefault="0032472E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8A2BA00" w14:textId="6BCA615B" w:rsidR="0032472E" w:rsidRDefault="00BF173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E05C7FC" wp14:editId="60EF3344">
            <wp:extent cx="6214745" cy="220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191" cy="22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4BB" w14:textId="669F9A91" w:rsidR="00C37537" w:rsidRDefault="00C3753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15E088FC" w14:textId="77777777" w:rsidR="0032472E" w:rsidRDefault="0032472E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2" w:name="_GoBack"/>
      <w:bookmarkEnd w:id="2"/>
    </w:p>
    <w:p w14:paraId="58DFC089" w14:textId="0B8BB3BE" w:rsidR="00185358" w:rsidRDefault="00825BA6" w:rsidP="0018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32472E">
        <w:rPr>
          <w:b/>
          <w:sz w:val="28"/>
          <w:szCs w:val="28"/>
        </w:rPr>
        <w:t>31</w:t>
      </w:r>
      <w:r w:rsidR="00806B2A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3B3EE7">
        <w:rPr>
          <w:b/>
          <w:sz w:val="28"/>
          <w:szCs w:val="28"/>
        </w:rPr>
        <w:t>6</w:t>
      </w:r>
      <w:r w:rsidR="00C37537">
        <w:rPr>
          <w:b/>
          <w:sz w:val="28"/>
          <w:szCs w:val="28"/>
        </w:rPr>
        <w:t>9</w:t>
      </w:r>
      <w:r w:rsidR="003B3EE7">
        <w:rPr>
          <w:b/>
          <w:sz w:val="28"/>
          <w:szCs w:val="28"/>
        </w:rPr>
        <w:t>,00</w:t>
      </w:r>
      <w:r w:rsidR="009B49A4">
        <w:rPr>
          <w:b/>
          <w:sz w:val="28"/>
          <w:szCs w:val="28"/>
        </w:rPr>
        <w:t>)</w:t>
      </w:r>
    </w:p>
    <w:p w14:paraId="5CD26475" w14:textId="48095527" w:rsidR="00185358" w:rsidRPr="0004283E" w:rsidRDefault="0032472E" w:rsidP="001853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148B37" wp14:editId="5DE2F360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4C08534B" w:rsidR="00A02FDF" w:rsidRPr="009B49A4" w:rsidRDefault="00A02FDF" w:rsidP="000C003F">
      <w:pPr>
        <w:pStyle w:val="Sinespaciado"/>
        <w:rPr>
          <w:sz w:val="28"/>
          <w:szCs w:val="28"/>
        </w:rPr>
      </w:pPr>
    </w:p>
    <w:p w14:paraId="2EEFE4F0" w14:textId="76703EC2" w:rsidR="00A661E6" w:rsidRPr="00552717" w:rsidRDefault="00C37537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11FC68" wp14:editId="0695F1B0">
                <wp:simplePos x="0" y="0"/>
                <wp:positionH relativeFrom="column">
                  <wp:posOffset>2851785</wp:posOffset>
                </wp:positionH>
                <wp:positionV relativeFrom="paragraph">
                  <wp:posOffset>2540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55pt;margin-top:.2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7970F426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37B2221E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4C2BD8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0759E3CF" w14:textId="58D587A2" w:rsidR="00A4212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3099884" w14:textId="77777777" w:rsidR="00C37537" w:rsidRPr="003D4B64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0A5E973E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32472E">
        <w:rPr>
          <w:b/>
          <w:sz w:val="28"/>
          <w:szCs w:val="28"/>
        </w:rPr>
        <w:t>31</w:t>
      </w:r>
      <w:r w:rsidR="00062B73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32472E">
        <w:rPr>
          <w:b/>
          <w:sz w:val="28"/>
          <w:szCs w:val="28"/>
        </w:rPr>
        <w:t>116,35</w:t>
      </w:r>
      <w:r w:rsidR="00F9020F">
        <w:rPr>
          <w:b/>
          <w:sz w:val="28"/>
          <w:szCs w:val="28"/>
        </w:rPr>
        <w:t>)</w:t>
      </w:r>
    </w:p>
    <w:p w14:paraId="5FD46820" w14:textId="6A7AEA33" w:rsidR="009B49A4" w:rsidRPr="008A5277" w:rsidRDefault="00CC2494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8BC818" wp14:editId="187A9464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CB5" w14:textId="08779DBE" w:rsidR="00A661E6" w:rsidRDefault="00CC2494" w:rsidP="002C658A">
      <w:pPr>
        <w:pStyle w:val="Sinespaciado"/>
        <w:rPr>
          <w:sz w:val="24"/>
          <w:szCs w:val="24"/>
        </w:rPr>
      </w:pPr>
      <w:r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09C8A083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2ED5F333" w:rsidR="00D77036" w:rsidRPr="00CC2494" w:rsidRDefault="00A64908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 xml:space="preserve"> de venta el 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/02 en $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>3,00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DFAD17" w14:textId="1C39AA8C" w:rsidR="00CC2494" w:rsidRPr="00806B2A" w:rsidRDefault="00CC2494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margin-left:236.7pt;margin-top:-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" stroked="f">
                <v:textbox>
                  <w:txbxContent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2ED5F333" w:rsidR="00D77036" w:rsidRPr="00CC2494" w:rsidRDefault="00A64908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 xml:space="preserve"> de venta el </w:t>
                      </w:r>
                      <w:r w:rsidRPr="00CC2494">
                        <w:rPr>
                          <w:sz w:val="24"/>
                          <w:szCs w:val="24"/>
                        </w:rPr>
                        <w:t>14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/02 en $</w:t>
                      </w:r>
                      <w:r w:rsidRPr="00CC2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12</w:t>
                      </w:r>
                      <w:r w:rsidRPr="00CC2494">
                        <w:rPr>
                          <w:sz w:val="24"/>
                          <w:szCs w:val="24"/>
                        </w:rPr>
                        <w:t>3,00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DFAD17" w14:textId="1C39AA8C" w:rsidR="00CC2494" w:rsidRPr="00806B2A" w:rsidRDefault="00CC2494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1E6"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="00A661E6"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6B6B1F5A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0AB85AA1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4F9695F5" w:rsid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2BB37E2D" w14:textId="77777777" w:rsidR="00CC2494" w:rsidRDefault="00CC2494" w:rsidP="00CC2494">
      <w:pPr>
        <w:pStyle w:val="Sinespaciado"/>
        <w:rPr>
          <w:sz w:val="24"/>
          <w:szCs w:val="24"/>
        </w:rPr>
      </w:pPr>
      <w:r w:rsidRPr="00965B48">
        <w:rPr>
          <w:sz w:val="24"/>
          <w:szCs w:val="24"/>
        </w:rPr>
        <w:t>Señal de compra el 10/05 en $ 82,00.</w:t>
      </w:r>
    </w:p>
    <w:p w14:paraId="1FFC5858" w14:textId="77777777" w:rsidR="00CC2494" w:rsidRPr="00265B1C" w:rsidRDefault="00CC2494" w:rsidP="00CC2494">
      <w:pPr>
        <w:pStyle w:val="Sinespaciado"/>
        <w:rPr>
          <w:sz w:val="24"/>
          <w:szCs w:val="24"/>
        </w:rPr>
      </w:pPr>
      <w:r w:rsidRPr="00265B1C">
        <w:rPr>
          <w:sz w:val="24"/>
          <w:szCs w:val="24"/>
        </w:rPr>
        <w:t>Señal de venta el 14/06 en $ 86,00.</w:t>
      </w:r>
    </w:p>
    <w:p w14:paraId="5F03B13E" w14:textId="77777777" w:rsidR="00CC2494" w:rsidRPr="009C7E07" w:rsidRDefault="00CC2494" w:rsidP="009C7E07">
      <w:pPr>
        <w:pStyle w:val="Sinespaciado"/>
        <w:rPr>
          <w:sz w:val="24"/>
          <w:szCs w:val="24"/>
        </w:rPr>
      </w:pP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DB2B" w14:textId="77777777" w:rsidR="006D60F9" w:rsidRDefault="006D60F9" w:rsidP="009307BC">
      <w:pPr>
        <w:spacing w:after="0" w:line="240" w:lineRule="auto"/>
      </w:pPr>
      <w:r>
        <w:separator/>
      </w:r>
    </w:p>
  </w:endnote>
  <w:endnote w:type="continuationSeparator" w:id="0">
    <w:p w14:paraId="2F716C13" w14:textId="77777777" w:rsidR="006D60F9" w:rsidRDefault="006D60F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5347" w14:textId="77777777" w:rsidR="006D60F9" w:rsidRDefault="006D60F9" w:rsidP="009307BC">
      <w:pPr>
        <w:spacing w:after="0" w:line="240" w:lineRule="auto"/>
      </w:pPr>
      <w:r>
        <w:separator/>
      </w:r>
    </w:p>
  </w:footnote>
  <w:footnote w:type="continuationSeparator" w:id="0">
    <w:p w14:paraId="29786D22" w14:textId="77777777" w:rsidR="006D60F9" w:rsidRDefault="006D60F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6079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A756B"/>
    <w:rsid w:val="000C003F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2AAE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5358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49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472E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3EE7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0F9"/>
    <w:rsid w:val="006D6C9F"/>
    <w:rsid w:val="006D77D0"/>
    <w:rsid w:val="006E1195"/>
    <w:rsid w:val="006E123B"/>
    <w:rsid w:val="006E4469"/>
    <w:rsid w:val="006E6FD1"/>
    <w:rsid w:val="006F10DC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01DE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94824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02BBC"/>
    <w:rsid w:val="00B11844"/>
    <w:rsid w:val="00B1310E"/>
    <w:rsid w:val="00B16E2D"/>
    <w:rsid w:val="00B1719F"/>
    <w:rsid w:val="00B178F7"/>
    <w:rsid w:val="00B22AC9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1B94"/>
    <w:rsid w:val="00BE4E91"/>
    <w:rsid w:val="00BE71C1"/>
    <w:rsid w:val="00BF1738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37537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2494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370D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5C0C-BCE7-4B26-A66C-0E053B9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86</cp:revision>
  <dcterms:created xsi:type="dcterms:W3CDTF">2017-10-29T12:56:00Z</dcterms:created>
  <dcterms:modified xsi:type="dcterms:W3CDTF">2019-06-02T15:45:00Z</dcterms:modified>
</cp:coreProperties>
</file>